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网络与社会资本研究报告  2007-2008  社会网络与企业成长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网络与社会资本研究报告  2007-2008  社会网络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9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